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871F" wp14:editId="1ACB5C79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E8" w:rsidRDefault="00C45FE8" w:rsidP="00DB22D1">
                            <w:r>
                              <w:t>ОБРАЗЕЦ</w:t>
                            </w:r>
                          </w:p>
                          <w:p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:rsidR="00315A9F" w:rsidRDefault="00315A9F" w:rsidP="00DB22D1">
                      <w:r>
                        <w:t>ОБРАЗЕЦ</w:t>
                      </w:r>
                    </w:p>
                    <w:p w:rsidR="00315A9F" w:rsidRDefault="00315A9F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:rsidR="00315A9F" w:rsidRDefault="00315A9F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06A747E1" wp14:editId="5A7D45DF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:rsidTr="001B7EC8">
        <w:trPr>
          <w:trHeight w:val="73"/>
        </w:trPr>
        <w:tc>
          <w:tcPr>
            <w:tcW w:w="9464" w:type="dxa"/>
            <w:shd w:val="clear" w:color="auto" w:fill="808080"/>
          </w:tcPr>
          <w:p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:rsidTr="001B7EC8">
        <w:trPr>
          <w:trHeight w:val="73"/>
        </w:trPr>
        <w:tc>
          <w:tcPr>
            <w:tcW w:w="9451" w:type="dxa"/>
            <w:shd w:val="clear" w:color="auto" w:fill="808080"/>
          </w:tcPr>
          <w:p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946255" w:rsidP="00784D34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:rsidTr="00784D34">
        <w:trPr>
          <w:trHeight w:val="70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534B59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0B3CEC">
        <w:trPr>
          <w:trHeight w:val="62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BB0D62" w:rsidRDefault="00323C65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Все строчные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784D34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:rsidR="00246A2B" w:rsidRPr="004B1531" w:rsidRDefault="00323C65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placeholder>
                <w:docPart w:val="4E565296D96A4297BE83FDF5617556C3"/>
              </w:placeholder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23C6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23C6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323C65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:rsidR="00246A2B" w:rsidRPr="001C2F23" w:rsidRDefault="00323C6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23C6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246A2B" w:rsidRPr="001C2F23" w:rsidRDefault="00323C65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323C65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23C65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DD2CB4" w:rsidRPr="001C2F23" w:rsidRDefault="00323C65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23C65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323C6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4B1531" w:rsidRDefault="00323C65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323C65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323C65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23C65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EA2D8C" w:rsidRDefault="00323C65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7545A8" w:rsidRDefault="003C047D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A56EDA" w:rsidRDefault="00323C65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323C6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616D64" w:rsidP="004F2BA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B4733D" w:rsidRPr="00694855" w:rsidRDefault="00323C65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:rsidR="009D5600" w:rsidRDefault="00323C6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FE8" w:rsidRPr="00CF49A2" w:rsidRDefault="00323C65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125FB" w:rsidRDefault="009125FB" w:rsidP="00F33E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323C6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323C6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23C6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323C6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23C6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23C65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246A2B" w:rsidRPr="00DD3AF5" w:rsidRDefault="00323C65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:rsidR="00246A2B" w:rsidRPr="00694855" w:rsidRDefault="00323C65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:rsidR="00246A2B" w:rsidRDefault="00323C65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23C65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23C65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23C6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B9408E" w:rsidRDefault="00323C6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23C6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:rsidR="00246A2B" w:rsidRDefault="00323C6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:rsidR="00246A2B" w:rsidRPr="00D86F48" w:rsidRDefault="00323C65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:rsidR="00246A2B" w:rsidRPr="007A47F8" w:rsidRDefault="00323C6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:rsidR="00246A2B" w:rsidRDefault="00323C65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5D5856" w:rsidRDefault="00323C65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323C65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144698" w:rsidRDefault="00323C65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323C65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323C65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23C6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23C6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23C6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23C6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23C6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23C6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23C65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246A2B" w:rsidRDefault="00323C65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</w:tbl>
    <w:p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463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4779"/>
                    <w:gridCol w:w="881"/>
                    <w:gridCol w:w="992"/>
                    <w:gridCol w:w="787"/>
                    <w:gridCol w:w="1775"/>
                    <w:gridCol w:w="249"/>
                  </w:tblGrid>
                  <w:tr w:rsidR="001B7EC8" w:rsidRPr="00477EAE" w:rsidTr="003B3BAA">
                    <w:trPr>
                      <w:gridAfter w:val="3"/>
                      <w:wAfter w:w="2811" w:type="dxa"/>
                    </w:trPr>
                    <w:tc>
                      <w:tcPr>
                        <w:tcW w:w="477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bookmarkStart w:id="0" w:name="ТекстовоеПоле13" w:displacedByCustomXml="next"/>
                      <w:sdt>
                        <w:sdtPr>
                          <w:rPr>
                            <w:rStyle w:val="4"/>
                          </w:rPr>
                          <w:id w:val="-152913416"/>
                          <w:lock w:val="sdtLocked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4"/>
                          </w:rPr>
                        </w:sdtEndPr>
                        <w:sdtContent>
                          <w:p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  <w:bookmarkEnd w:id="0" w:displacedByCustomXml="next"/>
                        </w:sdtContent>
                      </w:sdt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1B7EC8" w:rsidRPr="00477EAE" w:rsidRDefault="001B7EC8" w:rsidP="001B7EC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</w:tcPr>
                      <w:p w:rsidR="001B7EC8" w:rsidRPr="00477EAE" w:rsidRDefault="001B7EC8" w:rsidP="001B7EC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7EC8" w:rsidRPr="00477EAE" w:rsidTr="003B3BAA">
                    <w:tc>
                      <w:tcPr>
                        <w:tcW w:w="4779" w:type="dxa"/>
                        <w:tcBorders>
                          <w:top w:val="single" w:sz="4" w:space="0" w:color="auto"/>
                        </w:tcBorders>
                      </w:tcPr>
                      <w:p w:rsidR="001B7EC8" w:rsidRPr="00477EAE" w:rsidRDefault="001B7EC8" w:rsidP="001B7EC8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sz w:val="20"/>
                            <w:vertAlign w:val="superscript"/>
                          </w:rPr>
                          <w:t>ф</w:t>
                        </w:r>
                        <w:r w:rsidRPr="00477EAE">
                          <w:rPr>
                            <w:sz w:val="20"/>
                            <w:vertAlign w:val="superscript"/>
                          </w:rPr>
                          <w:t>амилия, инициалы</w:t>
                        </w:r>
                      </w:p>
                    </w:tc>
                    <w:tc>
                      <w:tcPr>
                        <w:tcW w:w="2660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1B7EC8" w:rsidRPr="00477EAE" w:rsidRDefault="001B7EC8" w:rsidP="001B7EC8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п</w:t>
                        </w:r>
                        <w:r w:rsidRPr="00477EAE">
                          <w:rPr>
                            <w:sz w:val="20"/>
                            <w:szCs w:val="20"/>
                            <w:vertAlign w:val="superscript"/>
                          </w:rPr>
                          <w:t>одпись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</w:tcBorders>
                      </w:tcPr>
                      <w:p w:rsidR="001B7EC8" w:rsidRPr="00477EAE" w:rsidRDefault="001B7EC8" w:rsidP="001B7EC8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1B7EC8" w:rsidRPr="00477EAE" w:rsidRDefault="001B7EC8" w:rsidP="001B7EC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:rsidR="001B7EC8" w:rsidRPr="002C5FBE" w:rsidRDefault="00323C65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:rsidTr="001B7EC8">
        <w:tc>
          <w:tcPr>
            <w:tcW w:w="10206" w:type="dxa"/>
            <w:shd w:val="clear" w:color="auto" w:fill="808080"/>
          </w:tcPr>
          <w:p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EE4A0C" w:rsidRPr="00271E24" w:rsidRDefault="00EE4A0C" w:rsidP="00271E24"/>
    <w:sectPr w:rsidR="00EE4A0C" w:rsidRPr="00271E24" w:rsidSect="00D04002">
      <w:headerReference w:type="default" r:id="rId10"/>
      <w:footerReference w:type="default" r:id="rId11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65" w:rsidRDefault="00323C65" w:rsidP="00BA161C">
      <w:r>
        <w:separator/>
      </w:r>
    </w:p>
  </w:endnote>
  <w:endnote w:type="continuationSeparator" w:id="0">
    <w:p w:rsidR="00323C65" w:rsidRDefault="00323C65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E32C20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E32C20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C45FE8" w:rsidRDefault="00C45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65" w:rsidRDefault="00323C65" w:rsidP="00BA161C">
      <w:r>
        <w:separator/>
      </w:r>
    </w:p>
  </w:footnote>
  <w:footnote w:type="continuationSeparator" w:id="0">
    <w:p w:rsidR="00323C65" w:rsidRDefault="00323C65" w:rsidP="00BA161C">
      <w:r>
        <w:continuationSeparator/>
      </w:r>
    </w:p>
  </w:footnote>
  <w:footnote w:id="1">
    <w:p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 6</w:t>
    </w:r>
    <w:r w:rsidRPr="000D57F5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C45FE8" w:rsidRDefault="00C45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AxsWnevRivUMClmuBljZnfNIYs=" w:salt="mbTYfs5pVU5ogWOI8XiZ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4CBD"/>
    <w:rsid w:val="000F08F0"/>
    <w:rsid w:val="000F530F"/>
    <w:rsid w:val="000F6A17"/>
    <w:rsid w:val="00104A6C"/>
    <w:rsid w:val="00106A82"/>
    <w:rsid w:val="00107F83"/>
    <w:rsid w:val="00110218"/>
    <w:rsid w:val="00111B08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4B83"/>
    <w:rsid w:val="002D04A6"/>
    <w:rsid w:val="002D13FB"/>
    <w:rsid w:val="002D2502"/>
    <w:rsid w:val="002D4FB2"/>
    <w:rsid w:val="002E1464"/>
    <w:rsid w:val="003001A6"/>
    <w:rsid w:val="003010A5"/>
    <w:rsid w:val="0030353A"/>
    <w:rsid w:val="003048F4"/>
    <w:rsid w:val="00306D9A"/>
    <w:rsid w:val="00315A9F"/>
    <w:rsid w:val="0031766F"/>
    <w:rsid w:val="003226BA"/>
    <w:rsid w:val="00323C65"/>
    <w:rsid w:val="00327266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4EDA"/>
    <w:rsid w:val="004B1531"/>
    <w:rsid w:val="004B332F"/>
    <w:rsid w:val="004B45B2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20C23"/>
    <w:rsid w:val="00823F6F"/>
    <w:rsid w:val="00826B5D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9257C"/>
    <w:rsid w:val="00A954A8"/>
    <w:rsid w:val="00A96F4C"/>
    <w:rsid w:val="00AA1EAF"/>
    <w:rsid w:val="00AA3E7E"/>
    <w:rsid w:val="00AB08C1"/>
    <w:rsid w:val="00AB3405"/>
    <w:rsid w:val="00AC3955"/>
    <w:rsid w:val="00AC6ADF"/>
    <w:rsid w:val="00AD5E50"/>
    <w:rsid w:val="00AE1A8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9408E"/>
    <w:rsid w:val="00BA161C"/>
    <w:rsid w:val="00BC6D2A"/>
    <w:rsid w:val="00BF09D2"/>
    <w:rsid w:val="00BF11F0"/>
    <w:rsid w:val="00BF1752"/>
    <w:rsid w:val="00C13F14"/>
    <w:rsid w:val="00C15A73"/>
    <w:rsid w:val="00C23208"/>
    <w:rsid w:val="00C25EB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7E8"/>
    <w:rsid w:val="00D27667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2C20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1637DD"/>
    <w:rsid w:val="0035663A"/>
    <w:rsid w:val="00405A6D"/>
    <w:rsid w:val="006A7FA6"/>
    <w:rsid w:val="006E3EED"/>
    <w:rsid w:val="00825301"/>
    <w:rsid w:val="00872A2D"/>
    <w:rsid w:val="00882E2B"/>
    <w:rsid w:val="008F76D7"/>
    <w:rsid w:val="00A049FA"/>
    <w:rsid w:val="00A53A38"/>
    <w:rsid w:val="00B619D4"/>
    <w:rsid w:val="00B8188B"/>
    <w:rsid w:val="00C73824"/>
    <w:rsid w:val="00CE33C0"/>
    <w:rsid w:val="00CE4C0A"/>
    <w:rsid w:val="00D017E1"/>
    <w:rsid w:val="00E14DC1"/>
    <w:rsid w:val="00EB6263"/>
    <w:rsid w:val="00EC1121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CA19-FE35-4B1E-AA40-462938B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19-06-14T11:12:00Z</dcterms:created>
  <dcterms:modified xsi:type="dcterms:W3CDTF">2019-06-14T11:12:00Z</dcterms:modified>
</cp:coreProperties>
</file>